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44A9" w14:textId="63E4BCA8" w:rsidR="00D76C68" w:rsidRDefault="00D76C68" w:rsidP="001D39CB">
      <w:pPr>
        <w:keepNext/>
        <w:keepLines/>
        <w:jc w:val="center"/>
        <w:outlineLvl w:val="0"/>
        <w:rPr>
          <w:rFonts w:ascii="Amiko" w:hAnsi="Amiko" w:cs="Amiko"/>
          <w:b/>
          <w:bCs/>
          <w:color w:val="C00000"/>
          <w:sz w:val="28"/>
          <w:szCs w:val="28"/>
          <w:lang w:eastAsia="cs-CZ"/>
        </w:rPr>
      </w:pP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Žiadosť</w:t>
      </w:r>
      <w:proofErr w:type="spellEnd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 xml:space="preserve"> o </w:t>
      </w: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usporiadanie</w:t>
      </w:r>
      <w:proofErr w:type="spellEnd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 xml:space="preserve"> </w:t>
      </w: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športového</w:t>
      </w:r>
      <w:proofErr w:type="spellEnd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 xml:space="preserve"> </w:t>
      </w:r>
      <w:proofErr w:type="spellStart"/>
      <w:r w:rsidRPr="00D76C68">
        <w:rPr>
          <w:rFonts w:ascii="Amiko" w:hAnsi="Amiko" w:cs="Amiko"/>
          <w:b/>
          <w:bCs/>
          <w:color w:val="C00000"/>
          <w:sz w:val="28"/>
          <w:szCs w:val="28"/>
          <w:lang w:eastAsia="cs-CZ"/>
        </w:rPr>
        <w:t>podujatia</w:t>
      </w:r>
      <w:proofErr w:type="spellEnd"/>
    </w:p>
    <w:p w14:paraId="62520717" w14:textId="77777777" w:rsidR="001D39CB" w:rsidRPr="00D76C68" w:rsidRDefault="001D39CB" w:rsidP="001D39CB">
      <w:pPr>
        <w:keepNext/>
        <w:keepLines/>
        <w:jc w:val="center"/>
        <w:outlineLvl w:val="0"/>
        <w:rPr>
          <w:rFonts w:ascii="Amiko" w:hAnsi="Amiko" w:cs="Amiko"/>
          <w:color w:val="C00000"/>
          <w:lang w:val="sk-SK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3630"/>
        <w:gridCol w:w="1299"/>
        <w:gridCol w:w="2679"/>
      </w:tblGrid>
      <w:tr w:rsidR="00D76C68" w:rsidRPr="00D76C68" w14:paraId="1F6FC850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E7F1" w14:textId="2E82511E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Názov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klubu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0EE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623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IČ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C0DE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F095E6B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595D" w14:textId="678FB5F0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Adresa</w:t>
            </w:r>
            <w:proofErr w:type="spellEnd"/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663" w14:textId="1D41B10F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8006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DI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886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13922929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24BD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PSČ, Mesto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F6B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74E1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 xml:space="preserve">Č. 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účtu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311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6B6A1F80" w14:textId="77777777" w:rsidTr="00D76C68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D665" w14:textId="05832095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Email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BFE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0086F3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5CA2F" w14:textId="77777777" w:rsidR="00D76C68" w:rsidRPr="00D76C68" w:rsidRDefault="00D76C68">
            <w:pPr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614754B4" w14:textId="1CE03FEF" w:rsidR="00D76C68" w:rsidRPr="00D76C68" w:rsidRDefault="00D76C68" w:rsidP="00D76C68">
      <w:pPr>
        <w:rPr>
          <w:rFonts w:ascii="Amiko" w:hAnsi="Amiko" w:cs="Amiko"/>
          <w:sz w:val="22"/>
          <w:szCs w:val="22"/>
          <w:lang w:val="sk-SK" w:eastAsia="cs-CZ"/>
        </w:rPr>
      </w:pPr>
    </w:p>
    <w:p w14:paraId="08896A1E" w14:textId="0F6ADB7E" w:rsidR="00D76C68" w:rsidRPr="00D76C68" w:rsidRDefault="00D76C68" w:rsidP="00D76C68">
      <w:pPr>
        <w:rPr>
          <w:rFonts w:ascii="Amiko" w:hAnsi="Amiko" w:cs="Amiko"/>
          <w:b/>
          <w:lang w:eastAsia="cs-CZ"/>
        </w:rPr>
      </w:pPr>
      <w:proofErr w:type="spellStart"/>
      <w:r w:rsidRPr="00D76C68">
        <w:rPr>
          <w:rFonts w:ascii="Amiko" w:hAnsi="Amiko" w:cs="Amiko"/>
          <w:b/>
          <w:lang w:eastAsia="cs-CZ"/>
        </w:rPr>
        <w:t>Žiadame</w:t>
      </w:r>
      <w:proofErr w:type="spellEnd"/>
      <w:r w:rsidRPr="00D76C68">
        <w:rPr>
          <w:rFonts w:ascii="Amiko" w:hAnsi="Amiko" w:cs="Amiko"/>
          <w:b/>
          <w:lang w:eastAsia="cs-CZ"/>
        </w:rPr>
        <w:t xml:space="preserve"> o </w:t>
      </w:r>
      <w:proofErr w:type="spellStart"/>
      <w:r w:rsidRPr="00D76C68">
        <w:rPr>
          <w:rFonts w:ascii="Amiko" w:hAnsi="Amiko" w:cs="Amiko"/>
          <w:b/>
          <w:lang w:eastAsia="cs-CZ"/>
        </w:rPr>
        <w:t>organizovanie</w:t>
      </w:r>
      <w:proofErr w:type="spellEnd"/>
      <w:r w:rsidRPr="00D76C68">
        <w:rPr>
          <w:rFonts w:ascii="Amiko" w:hAnsi="Amiko" w:cs="Amiko"/>
          <w:b/>
          <w:lang w:eastAsia="cs-CZ"/>
        </w:rPr>
        <w:t xml:space="preserve"> </w:t>
      </w:r>
      <w:proofErr w:type="spellStart"/>
      <w:r w:rsidRPr="00D76C68">
        <w:rPr>
          <w:rFonts w:ascii="Amiko" w:hAnsi="Amiko" w:cs="Amiko"/>
          <w:b/>
          <w:lang w:eastAsia="cs-CZ"/>
        </w:rPr>
        <w:t>pretekov</w:t>
      </w:r>
      <w:proofErr w:type="spellEnd"/>
      <w:r w:rsidRPr="00D76C68">
        <w:rPr>
          <w:rFonts w:ascii="Amiko" w:hAnsi="Amiko" w:cs="Amiko"/>
          <w:b/>
          <w:lang w:eastAsia="cs-CZ"/>
        </w:rPr>
        <w:t>:</w:t>
      </w:r>
    </w:p>
    <w:tbl>
      <w:tblPr>
        <w:tblW w:w="10491" w:type="dxa"/>
        <w:tblLook w:val="04A0" w:firstRow="1" w:lastRow="0" w:firstColumn="1" w:lastColumn="0" w:noHBand="0" w:noVBand="1"/>
      </w:tblPr>
      <w:tblGrid>
        <w:gridCol w:w="1658"/>
        <w:gridCol w:w="302"/>
        <w:gridCol w:w="2039"/>
        <w:gridCol w:w="302"/>
        <w:gridCol w:w="2241"/>
        <w:gridCol w:w="3043"/>
        <w:gridCol w:w="302"/>
        <w:gridCol w:w="302"/>
        <w:gridCol w:w="302"/>
      </w:tblGrid>
      <w:tr w:rsidR="00D76C68" w:rsidRPr="00D76C68" w14:paraId="0876CD27" w14:textId="77777777" w:rsidTr="00D76C68">
        <w:trPr>
          <w:trHeight w:val="456"/>
        </w:trPr>
        <w:tc>
          <w:tcPr>
            <w:tcW w:w="1658" w:type="dxa"/>
            <w:hideMark/>
          </w:tcPr>
          <w:p w14:paraId="1AB8A385" w14:textId="262E7615" w:rsidR="00D76C68" w:rsidRPr="00D76C68" w:rsidRDefault="00ED3AC9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Amiko" w:hAnsi="Amiko" w:cs="Amiko"/>
                <w:lang w:val="en-US" w:eastAsia="cs-CZ"/>
              </w:rPr>
              <w:t>Národná</w:t>
            </w:r>
            <w:proofErr w:type="spellEnd"/>
            <w:r>
              <w:rPr>
                <w:rFonts w:ascii="Amiko" w:hAnsi="Amiko" w:cs="Amiko"/>
                <w:lang w:val="en-US" w:eastAsia="cs-CZ"/>
              </w:rPr>
              <w:t xml:space="preserve"> </w:t>
            </w:r>
            <w:proofErr w:type="spellStart"/>
            <w:r>
              <w:rPr>
                <w:rFonts w:ascii="Amiko" w:hAnsi="Amiko" w:cs="Amiko"/>
                <w:lang w:val="en-US" w:eastAsia="cs-CZ"/>
              </w:rPr>
              <w:t>súťaž</w:t>
            </w:r>
            <w:proofErr w:type="spellEnd"/>
          </w:p>
        </w:tc>
        <w:tc>
          <w:tcPr>
            <w:tcW w:w="302" w:type="dxa"/>
          </w:tcPr>
          <w:p w14:paraId="3865D5A5" w14:textId="5605E901" w:rsidR="00D76C68" w:rsidRPr="00D76C68" w:rsidRDefault="00D76C68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39" w:type="dxa"/>
            <w:hideMark/>
          </w:tcPr>
          <w:p w14:paraId="35C1FADA" w14:textId="77777777" w:rsidR="00D76C68" w:rsidRPr="00D76C68" w:rsidRDefault="00D76C68">
            <w:pPr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Majstrovstvá</w:t>
            </w:r>
            <w:proofErr w:type="spellEnd"/>
          </w:p>
          <w:p w14:paraId="6DC143DA" w14:textId="5E4EE322" w:rsidR="00D76C68" w:rsidRPr="00D76C68" w:rsidRDefault="001D39CB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7AAA3" wp14:editId="419C080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93675</wp:posOffset>
                      </wp:positionV>
                      <wp:extent cx="269240" cy="243840"/>
                      <wp:effectExtent l="0" t="0" r="16510" b="22860"/>
                      <wp:wrapNone/>
                      <wp:docPr id="7" name="Textové po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E7F5A84" w14:textId="1B83E48A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7AA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left:0;text-align:left;margin-left:35.35pt;margin-top:15.25pt;width:21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" fillcolor="white [3201]" strokecolor="#c00000" strokeweight=".5pt">
                      <v:textbox>
                        <w:txbxContent>
                          <w:p w14:paraId="3E7F5A84" w14:textId="1B83E48A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68" w:rsidRPr="00D76C68">
              <w:rPr>
                <w:rFonts w:ascii="Amiko" w:hAnsi="Amiko" w:cs="Amiko"/>
                <w:lang w:val="en-US" w:eastAsia="cs-CZ"/>
              </w:rPr>
              <w:t>SR</w:t>
            </w:r>
          </w:p>
        </w:tc>
        <w:tc>
          <w:tcPr>
            <w:tcW w:w="302" w:type="dxa"/>
          </w:tcPr>
          <w:p w14:paraId="2A54E70D" w14:textId="3CB5CD57" w:rsidR="00D76C68" w:rsidRPr="00D76C68" w:rsidRDefault="00D76C68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241" w:type="dxa"/>
            <w:hideMark/>
          </w:tcPr>
          <w:p w14:paraId="1630A415" w14:textId="702C775B" w:rsidR="00D76C68" w:rsidRPr="00D76C68" w:rsidRDefault="001D39CB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8CC344" wp14:editId="14286B37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363220</wp:posOffset>
                      </wp:positionV>
                      <wp:extent cx="269240" cy="243840"/>
                      <wp:effectExtent l="0" t="0" r="16510" b="2286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1A93C3A" w14:textId="4B767C1B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CC344" id="Textové pole 8" o:spid="_x0000_s1027" type="#_x0000_t202" style="position:absolute;left:0;text-align:left;margin-left:40.7pt;margin-top:28.6pt;width:21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" fillcolor="white [3201]" strokecolor="#c00000" strokeweight=".5pt">
                      <v:textbox>
                        <w:txbxContent>
                          <w:p w14:paraId="31A93C3A" w14:textId="4B767C1B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68" w:rsidRPr="00D76C68">
              <w:rPr>
                <w:rFonts w:ascii="Amiko" w:hAnsi="Amiko" w:cs="Amiko"/>
                <w:lang w:val="en-US" w:eastAsia="cs-CZ"/>
              </w:rPr>
              <w:t xml:space="preserve">FIS </w:t>
            </w:r>
            <w:proofErr w:type="spellStart"/>
            <w:r w:rsidR="00D76C68" w:rsidRPr="00D76C68">
              <w:rPr>
                <w:rFonts w:ascii="Amiko" w:hAnsi="Amiko" w:cs="Amiko"/>
                <w:lang w:val="en-US" w:eastAsia="cs-CZ"/>
              </w:rPr>
              <w:t>medzinárodné</w:t>
            </w:r>
            <w:proofErr w:type="spellEnd"/>
          </w:p>
        </w:tc>
        <w:tc>
          <w:tcPr>
            <w:tcW w:w="3043" w:type="dxa"/>
            <w:hideMark/>
          </w:tcPr>
          <w:p w14:paraId="6313829B" w14:textId="62EE2B03" w:rsidR="00D76C68" w:rsidRPr="00D76C68" w:rsidRDefault="00D76C68">
            <w:pPr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Iné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:</w:t>
            </w:r>
          </w:p>
          <w:p w14:paraId="7E86715C" w14:textId="1EA9DFFA" w:rsidR="00D76C68" w:rsidRPr="00D76C68" w:rsidRDefault="001D39CB">
            <w:pPr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99D478" wp14:editId="234B69A7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93675</wp:posOffset>
                      </wp:positionV>
                      <wp:extent cx="269240" cy="243840"/>
                      <wp:effectExtent l="0" t="0" r="16510" b="22860"/>
                      <wp:wrapNone/>
                      <wp:docPr id="9" name="Textové po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42FFEB9" w14:textId="1F20E178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9D478" id="Textové pole 9" o:spid="_x0000_s1028" type="#_x0000_t202" style="position:absolute;left:0;text-align:left;margin-left:60.65pt;margin-top:15.25pt;width:21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" fillcolor="white [3201]" strokecolor="#c00000" strokeweight=".5pt">
                      <v:textbox>
                        <w:txbxContent>
                          <w:p w14:paraId="542FFEB9" w14:textId="1F20E178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68" w:rsidRPr="00D76C68">
              <w:rPr>
                <w:rFonts w:ascii="Amiko" w:hAnsi="Amiko" w:cs="Amiko"/>
                <w:sz w:val="24"/>
                <w:szCs w:val="24"/>
                <w:lang w:val="en-US" w:eastAsia="cs-CZ"/>
              </w:rPr>
              <w:t>______________</w:t>
            </w:r>
          </w:p>
        </w:tc>
        <w:tc>
          <w:tcPr>
            <w:tcW w:w="302" w:type="dxa"/>
          </w:tcPr>
          <w:p w14:paraId="06B7DCB2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569A5F52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7B47B1A4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605F2D16" w14:textId="77777777" w:rsidTr="00D76C68">
        <w:trPr>
          <w:trHeight w:val="251"/>
        </w:trPr>
        <w:tc>
          <w:tcPr>
            <w:tcW w:w="1658" w:type="dxa"/>
            <w:hideMark/>
          </w:tcPr>
          <w:p w14:paraId="50A90C49" w14:textId="3AB98E6E" w:rsidR="00D76C68" w:rsidRPr="00D76C68" w:rsidRDefault="001D39CB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5E42A" wp14:editId="65EB591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9525</wp:posOffset>
                      </wp:positionV>
                      <wp:extent cx="269240" cy="243840"/>
                      <wp:effectExtent l="0" t="0" r="16510" b="22860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15AEA92" w14:textId="2DE3359C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5E42A" id="Textové pole 5" o:spid="_x0000_s1029" type="#_x0000_t202" style="position:absolute;left:0;text-align:left;margin-left:23.75pt;margin-top:-.75pt;width:21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" fillcolor="white [3201]" strokecolor="#c00000" strokeweight=".5pt">
                      <v:textbox>
                        <w:txbxContent>
                          <w:p w14:paraId="115AEA92" w14:textId="2DE3359C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" w:type="dxa"/>
          </w:tcPr>
          <w:p w14:paraId="0049326D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2039" w:type="dxa"/>
            <w:hideMark/>
          </w:tcPr>
          <w:p w14:paraId="13203446" w14:textId="346D1BB1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55822F81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2241" w:type="dxa"/>
            <w:hideMark/>
          </w:tcPr>
          <w:p w14:paraId="7E655A68" w14:textId="5B723E52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43" w:type="dxa"/>
            <w:hideMark/>
          </w:tcPr>
          <w:p w14:paraId="114A4570" w14:textId="1281F53D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6956A4B0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3BF8ED52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  <w:tc>
          <w:tcPr>
            <w:tcW w:w="302" w:type="dxa"/>
          </w:tcPr>
          <w:p w14:paraId="57B54684" w14:textId="77777777" w:rsidR="00D76C68" w:rsidRPr="00D76C68" w:rsidRDefault="00D76C68">
            <w:pPr>
              <w:jc w:val="center"/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</w:p>
        </w:tc>
      </w:tr>
    </w:tbl>
    <w:p w14:paraId="3E519DDA" w14:textId="36066480" w:rsidR="00D76C68" w:rsidRPr="00D76C68" w:rsidRDefault="00D76C68" w:rsidP="00D76C68">
      <w:pPr>
        <w:pBdr>
          <w:bottom w:val="single" w:sz="4" w:space="1" w:color="auto"/>
        </w:pBdr>
        <w:rPr>
          <w:rFonts w:ascii="Amiko" w:hAnsi="Amiko" w:cs="Amiko"/>
          <w:b/>
          <w:sz w:val="22"/>
          <w:szCs w:val="22"/>
          <w:lang w:val="sk-SK" w:eastAsia="cs-CZ"/>
        </w:rPr>
      </w:pPr>
    </w:p>
    <w:p w14:paraId="27076D05" w14:textId="77777777" w:rsidR="00BD3FCA" w:rsidRDefault="00BD3FCA" w:rsidP="00D76C68">
      <w:pPr>
        <w:tabs>
          <w:tab w:val="left" w:pos="2340"/>
          <w:tab w:val="left" w:pos="4500"/>
          <w:tab w:val="left" w:pos="6840"/>
        </w:tabs>
        <w:rPr>
          <w:rFonts w:ascii="Amiko" w:hAnsi="Amiko" w:cs="Amiko"/>
          <w:b/>
          <w:lang w:eastAsia="cs-CZ"/>
        </w:rPr>
      </w:pPr>
    </w:p>
    <w:p w14:paraId="5C218D82" w14:textId="03712790" w:rsidR="00D76C68" w:rsidRPr="00D76C68" w:rsidRDefault="00D76C68" w:rsidP="00D76C68">
      <w:pPr>
        <w:tabs>
          <w:tab w:val="left" w:pos="2340"/>
          <w:tab w:val="left" w:pos="4500"/>
          <w:tab w:val="left" w:pos="6840"/>
        </w:tabs>
        <w:rPr>
          <w:rFonts w:ascii="Amiko" w:hAnsi="Amiko" w:cs="Amiko"/>
          <w:b/>
          <w:lang w:eastAsia="cs-CZ"/>
        </w:rPr>
      </w:pPr>
      <w:r w:rsidRPr="00D76C68">
        <w:rPr>
          <w:rFonts w:ascii="Amiko" w:hAnsi="Amiko" w:cs="Amiko"/>
          <w:b/>
          <w:lang w:eastAsia="cs-CZ"/>
        </w:rPr>
        <w:t>V </w:t>
      </w:r>
      <w:proofErr w:type="spellStart"/>
      <w:r w:rsidRPr="00D76C68">
        <w:rPr>
          <w:rFonts w:ascii="Amiko" w:hAnsi="Amiko" w:cs="Amiko"/>
          <w:b/>
          <w:lang w:eastAsia="cs-CZ"/>
        </w:rPr>
        <w:t>kategórii</w:t>
      </w:r>
      <w:proofErr w:type="spellEnd"/>
      <w:r w:rsidRPr="00D76C68">
        <w:rPr>
          <w:rFonts w:ascii="Amiko" w:hAnsi="Amiko" w:cs="Amiko"/>
          <w:b/>
          <w:lang w:eastAsia="cs-CZ"/>
        </w:rPr>
        <w:t>: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1550"/>
        <w:gridCol w:w="1638"/>
        <w:gridCol w:w="1243"/>
        <w:gridCol w:w="1173"/>
        <w:gridCol w:w="1455"/>
        <w:gridCol w:w="1799"/>
      </w:tblGrid>
      <w:tr w:rsidR="00D76C68" w:rsidRPr="00D76C68" w14:paraId="2B97E0AF" w14:textId="77777777" w:rsidTr="00D76C68">
        <w:trPr>
          <w:jc w:val="center"/>
        </w:trPr>
        <w:tc>
          <w:tcPr>
            <w:tcW w:w="1599" w:type="dxa"/>
            <w:hideMark/>
          </w:tcPr>
          <w:p w14:paraId="0E3EA1DA" w14:textId="30DA7951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Predžiakov</w:t>
            </w:r>
          </w:p>
        </w:tc>
        <w:tc>
          <w:tcPr>
            <w:tcW w:w="1685" w:type="dxa"/>
            <w:hideMark/>
          </w:tcPr>
          <w:p w14:paraId="13D3D1B5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Žiakov</w:t>
            </w:r>
            <w:proofErr w:type="spellEnd"/>
          </w:p>
        </w:tc>
        <w:tc>
          <w:tcPr>
            <w:tcW w:w="1308" w:type="dxa"/>
            <w:hideMark/>
          </w:tcPr>
          <w:p w14:paraId="4020D85B" w14:textId="641F909B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orastu</w:t>
            </w:r>
            <w:proofErr w:type="spellEnd"/>
          </w:p>
        </w:tc>
        <w:tc>
          <w:tcPr>
            <w:tcW w:w="1218" w:type="dxa"/>
            <w:hideMark/>
          </w:tcPr>
          <w:p w14:paraId="4718FF76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Juniorov</w:t>
            </w:r>
            <w:proofErr w:type="spellEnd"/>
          </w:p>
        </w:tc>
        <w:tc>
          <w:tcPr>
            <w:tcW w:w="1524" w:type="dxa"/>
            <w:hideMark/>
          </w:tcPr>
          <w:p w14:paraId="250D3AFE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ospelých</w:t>
            </w:r>
            <w:proofErr w:type="spellEnd"/>
          </w:p>
        </w:tc>
        <w:tc>
          <w:tcPr>
            <w:tcW w:w="1524" w:type="dxa"/>
            <w:hideMark/>
          </w:tcPr>
          <w:p w14:paraId="079CF60C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Masters/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Veteránov</w:t>
            </w:r>
            <w:proofErr w:type="spellEnd"/>
          </w:p>
        </w:tc>
      </w:tr>
      <w:tr w:rsidR="00D76C68" w:rsidRPr="00D76C68" w14:paraId="26CF0367" w14:textId="77777777" w:rsidTr="00D76C68">
        <w:trPr>
          <w:jc w:val="center"/>
        </w:trPr>
        <w:tc>
          <w:tcPr>
            <w:tcW w:w="1599" w:type="dxa"/>
            <w:hideMark/>
          </w:tcPr>
          <w:p w14:paraId="7C93677F" w14:textId="6A21A2DC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85" w:type="dxa"/>
            <w:hideMark/>
          </w:tcPr>
          <w:p w14:paraId="3DF66FBE" w14:textId="0EABD6A9" w:rsidR="00D76C68" w:rsidRPr="00D76C68" w:rsidRDefault="00D76C68" w:rsidP="001D39CB">
            <w:pPr>
              <w:tabs>
                <w:tab w:val="left" w:pos="2340"/>
                <w:tab w:val="left" w:pos="4500"/>
                <w:tab w:val="left" w:pos="68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308" w:type="dxa"/>
            <w:hideMark/>
          </w:tcPr>
          <w:p w14:paraId="3229A890" w14:textId="7156D4AD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218" w:type="dxa"/>
            <w:hideMark/>
          </w:tcPr>
          <w:p w14:paraId="03345C4E" w14:textId="2B29F566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  <w:hideMark/>
          </w:tcPr>
          <w:p w14:paraId="0AC5D476" w14:textId="03B809F9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  <w:hideMark/>
          </w:tcPr>
          <w:p w14:paraId="62746837" w14:textId="4663469C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2"/>
                <w:szCs w:val="22"/>
                <w:lang w:val="en-US" w:eastAsia="cs-CZ"/>
              </w:rPr>
            </w:pPr>
          </w:p>
        </w:tc>
      </w:tr>
      <w:tr w:rsidR="00D76C68" w:rsidRPr="00D76C68" w14:paraId="4986746F" w14:textId="77777777" w:rsidTr="00D76C68">
        <w:trPr>
          <w:trHeight w:val="150"/>
          <w:jc w:val="center"/>
        </w:trPr>
        <w:tc>
          <w:tcPr>
            <w:tcW w:w="1599" w:type="dxa"/>
          </w:tcPr>
          <w:p w14:paraId="6EC25384" w14:textId="50A75F68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685" w:type="dxa"/>
          </w:tcPr>
          <w:p w14:paraId="300AEBA3" w14:textId="0A7E40C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308" w:type="dxa"/>
          </w:tcPr>
          <w:p w14:paraId="2DFE8948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218" w:type="dxa"/>
          </w:tcPr>
          <w:p w14:paraId="18E56A6C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524" w:type="dxa"/>
          </w:tcPr>
          <w:p w14:paraId="34306DDA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  <w:tc>
          <w:tcPr>
            <w:tcW w:w="1524" w:type="dxa"/>
          </w:tcPr>
          <w:p w14:paraId="40F31C03" w14:textId="7777777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8"/>
                <w:szCs w:val="8"/>
                <w:lang w:val="en-US" w:eastAsia="cs-CZ"/>
              </w:rPr>
            </w:pPr>
          </w:p>
        </w:tc>
      </w:tr>
      <w:tr w:rsidR="00D76C68" w:rsidRPr="00D76C68" w14:paraId="5E9D038B" w14:textId="77777777" w:rsidTr="00D76C68">
        <w:trPr>
          <w:jc w:val="center"/>
        </w:trPr>
        <w:tc>
          <w:tcPr>
            <w:tcW w:w="1599" w:type="dxa"/>
            <w:hideMark/>
          </w:tcPr>
          <w:p w14:paraId="0E0CA9F5" w14:textId="6ADCF786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E81072" wp14:editId="25CC9D9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27940</wp:posOffset>
                      </wp:positionV>
                      <wp:extent cx="269240" cy="243840"/>
                      <wp:effectExtent l="0" t="0" r="16510" b="22860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27216090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81072" id="Textové pole 10" o:spid="_x0000_s1031" type="#_x0000_t202" style="position:absolute;left:0;text-align:left;margin-left:19.35pt;margin-top:-2.2pt;width:21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" fillcolor="white [3201]" strokecolor="#c00000" strokeweight=".5pt">
                      <v:textbox>
                        <w:txbxContent>
                          <w:p w14:paraId="27216090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D6E3D" w14:textId="759C7506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</w:p>
          <w:p w14:paraId="462D9BE4" w14:textId="072E9962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Muži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/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chlapci</w:t>
            </w:r>
            <w:proofErr w:type="spellEnd"/>
          </w:p>
        </w:tc>
        <w:tc>
          <w:tcPr>
            <w:tcW w:w="1685" w:type="dxa"/>
            <w:hideMark/>
          </w:tcPr>
          <w:p w14:paraId="63984B32" w14:textId="121876FB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F5C823" wp14:editId="410A8D4D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1371CFDB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5C823" id="Textové pole 11" o:spid="_x0000_s1032" type="#_x0000_t202" style="position:absolute;left:0;text-align:left;margin-left:26.25pt;margin-top:-.2pt;width:21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1371CFDB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96007" w14:textId="5E1CC7B6" w:rsidR="001D39CB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lang w:val="en-US" w:eastAsia="cs-CZ"/>
              </w:rPr>
            </w:pPr>
          </w:p>
          <w:p w14:paraId="5EC2644D" w14:textId="13B89F25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Ženy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/</w:t>
            </w: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evčatá</w:t>
            </w:r>
            <w:proofErr w:type="spellEnd"/>
          </w:p>
        </w:tc>
        <w:tc>
          <w:tcPr>
            <w:tcW w:w="1308" w:type="dxa"/>
          </w:tcPr>
          <w:p w14:paraId="628EBC15" w14:textId="61DB214B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985B2A" wp14:editId="423F9AA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2" name="Textové po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29F0A3F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5B2A" id="Textové pole 12" o:spid="_x0000_s1033" type="#_x0000_t202" style="position:absolute;left:0;text-align:left;margin-left:11.05pt;margin-top:-.2pt;width:21.2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329F0A3F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8" w:type="dxa"/>
          </w:tcPr>
          <w:p w14:paraId="18D250DE" w14:textId="61DC1C5E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09BC9" wp14:editId="7FAD54B7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13969F2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09BC9" id="Textové pole 13" o:spid="_x0000_s1034" type="#_x0000_t202" style="position:absolute;left:0;text-align:left;margin-left:11.6pt;margin-top:-.2pt;width:21.2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313969F2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577502F4" w14:textId="7FFE6B2A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7FA10C" wp14:editId="3797FCAC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78F54248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A10C" id="Textové pole 14" o:spid="_x0000_s1035" type="#_x0000_t202" style="position:absolute;left:0;text-align:left;margin-left:16.7pt;margin-top:-.2pt;width:21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" fillcolor="white [3201]" strokecolor="#c00000" strokeweight=".5pt">
                      <v:textbox>
                        <w:txbxContent>
                          <w:p w14:paraId="78F54248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3EFF2E39" w14:textId="5E622583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EDCEC8" wp14:editId="5CC526A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-2540</wp:posOffset>
                      </wp:positionV>
                      <wp:extent cx="269240" cy="243840"/>
                      <wp:effectExtent l="0" t="0" r="16510" b="2286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34131E32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DCEC8" id="Textové pole 15" o:spid="_x0000_s1036" type="#_x0000_t202" style="position:absolute;left:0;text-align:left;margin-left:41.2pt;margin-top:-.2pt;width:21.2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" fillcolor="white [3201]" strokecolor="#c00000" strokeweight=".5pt">
                      <v:textbox>
                        <w:txbxContent>
                          <w:p w14:paraId="34131E32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6C68" w:rsidRPr="00D76C68" w14:paraId="46382F7F" w14:textId="77777777" w:rsidTr="00D76C68">
        <w:trPr>
          <w:jc w:val="center"/>
        </w:trPr>
        <w:tc>
          <w:tcPr>
            <w:tcW w:w="1599" w:type="dxa"/>
            <w:hideMark/>
          </w:tcPr>
          <w:p w14:paraId="489DC63C" w14:textId="514F1A5C" w:rsidR="00D76C68" w:rsidRPr="00D76C68" w:rsidRDefault="001D39CB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1CFF07" wp14:editId="0ED593E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8100</wp:posOffset>
                      </wp:positionV>
                      <wp:extent cx="269240" cy="243840"/>
                      <wp:effectExtent l="0" t="0" r="16510" b="2286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6FAE6962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CFF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6" o:spid="_x0000_s1036" type="#_x0000_t202" style="position:absolute;left:0;text-align:left;margin-left:19.35pt;margin-top:3pt;width:21.2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" fillcolor="white [3201]" strokecolor="#c00000" strokeweight=".5pt">
                      <v:textbox>
                        <w:txbxContent>
                          <w:p w14:paraId="6FAE6962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5" w:type="dxa"/>
            <w:hideMark/>
          </w:tcPr>
          <w:p w14:paraId="67CAC45C" w14:textId="62B32D16" w:rsidR="00D76C68" w:rsidRPr="00D76C68" w:rsidRDefault="00BD3FCA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>
              <w:rPr>
                <w:rFonts w:ascii="Amiko" w:hAnsi="Amiko" w:cs="Amiko"/>
                <w:noProof/>
                <w:lang w:val="en-US"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A4C7B5" wp14:editId="5B0C56F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40640</wp:posOffset>
                      </wp:positionV>
                      <wp:extent cx="269240" cy="243840"/>
                      <wp:effectExtent l="0" t="0" r="16510" b="2286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77F190D" w14:textId="77777777" w:rsidR="001D39CB" w:rsidRPr="001D39CB" w:rsidRDefault="001D39CB">
                                  <w:pPr>
                                    <w:rPr>
                                      <w:rFonts w:ascii="Amiko" w:hAnsi="Amiko" w:cs="Amik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4C7B5" id="Textové pole 17" o:spid="_x0000_s1037" type="#_x0000_t202" style="position:absolute;left:0;text-align:left;margin-left:25.7pt;margin-top:3.2pt;width:21.2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" fillcolor="white [3201]" strokecolor="#c00000" strokeweight=".5pt">
                      <v:textbox>
                        <w:txbxContent>
                          <w:p w14:paraId="577F190D" w14:textId="77777777" w:rsidR="001D39CB" w:rsidRPr="001D39CB" w:rsidRDefault="001D39CB">
                            <w:pPr>
                              <w:rPr>
                                <w:rFonts w:ascii="Amiko" w:hAnsi="Amiko" w:cs="Amik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8" w:type="dxa"/>
          </w:tcPr>
          <w:p w14:paraId="68DBF215" w14:textId="46A88723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218" w:type="dxa"/>
          </w:tcPr>
          <w:p w14:paraId="58E308B6" w14:textId="3055F81F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</w:tcPr>
          <w:p w14:paraId="18D21C57" w14:textId="12E6B9F7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24" w:type="dxa"/>
          </w:tcPr>
          <w:p w14:paraId="4F95F080" w14:textId="120BB3EF" w:rsidR="00D76C68" w:rsidRPr="00D76C68" w:rsidRDefault="00D76C68">
            <w:pPr>
              <w:tabs>
                <w:tab w:val="left" w:pos="2340"/>
                <w:tab w:val="left" w:pos="4500"/>
                <w:tab w:val="left" w:pos="68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74830289" w14:textId="5564BE32" w:rsidR="00D76C68" w:rsidRPr="00D76C68" w:rsidRDefault="00D76C68" w:rsidP="00D76C68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sz w:val="22"/>
          <w:szCs w:val="22"/>
          <w:lang w:val="sk-SK" w:eastAsia="cs-CZ"/>
        </w:rPr>
      </w:pPr>
    </w:p>
    <w:p w14:paraId="24A5E7ED" w14:textId="77777777" w:rsidR="00BD3FCA" w:rsidRDefault="00BD3FCA" w:rsidP="00D76C68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lang w:eastAsia="cs-CZ"/>
        </w:rPr>
      </w:pPr>
    </w:p>
    <w:p w14:paraId="61053515" w14:textId="75DFC56D" w:rsidR="00D76C68" w:rsidRPr="00D76C68" w:rsidRDefault="00D76C68" w:rsidP="00D76C68">
      <w:pPr>
        <w:tabs>
          <w:tab w:val="left" w:pos="1440"/>
          <w:tab w:val="left" w:pos="2880"/>
          <w:tab w:val="left" w:pos="4320"/>
          <w:tab w:val="left" w:pos="5580"/>
          <w:tab w:val="left" w:pos="7020"/>
        </w:tabs>
        <w:rPr>
          <w:rFonts w:ascii="Amiko" w:hAnsi="Amiko" w:cs="Amiko"/>
          <w:b/>
          <w:lang w:eastAsia="cs-CZ"/>
        </w:rPr>
      </w:pPr>
      <w:r w:rsidRPr="00D76C68">
        <w:rPr>
          <w:rFonts w:ascii="Amiko" w:hAnsi="Amiko" w:cs="Amiko"/>
          <w:b/>
          <w:lang w:eastAsia="cs-CZ"/>
        </w:rPr>
        <w:t>Disciplíny:</w:t>
      </w:r>
    </w:p>
    <w:tbl>
      <w:tblPr>
        <w:tblW w:w="13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574"/>
        <w:gridCol w:w="1729"/>
        <w:gridCol w:w="2303"/>
        <w:gridCol w:w="2271"/>
        <w:gridCol w:w="32"/>
        <w:gridCol w:w="2271"/>
        <w:gridCol w:w="2303"/>
      </w:tblGrid>
      <w:tr w:rsidR="00D76C68" w:rsidRPr="00D76C68" w14:paraId="7DD6C7FB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573" w14:textId="5DC67A45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1 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90D" w14:textId="1575751E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947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3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F6B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4</w:t>
            </w:r>
          </w:p>
        </w:tc>
      </w:tr>
      <w:tr w:rsidR="00D76C68" w:rsidRPr="00D76C68" w14:paraId="243754CB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1E7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FF5C" w14:textId="5A0FB6AA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17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BB1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716A4EB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AC82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5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357" w14:textId="2F411505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1437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7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8C9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 xml:space="preserve"> 8</w:t>
            </w:r>
          </w:p>
        </w:tc>
      </w:tr>
      <w:tr w:rsidR="00D76C68" w:rsidRPr="00D76C68" w14:paraId="44B9CA1E" w14:textId="77777777" w:rsidTr="00D76C68">
        <w:trPr>
          <w:gridAfter w:val="2"/>
          <w:wAfter w:w="4574" w:type="dxa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553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E7D" w14:textId="18A63FDC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10C4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14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lang w:val="en-US" w:eastAsia="cs-CZ"/>
              </w:rPr>
            </w:pPr>
          </w:p>
        </w:tc>
      </w:tr>
      <w:tr w:rsidR="00D76C68" w:rsidRPr="00D76C68" w14:paraId="5E2ECA41" w14:textId="77777777" w:rsidTr="00BD3FCA">
        <w:trPr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9CABD" w14:textId="77777777" w:rsidR="00BD3FCA" w:rsidRDefault="00BD3FCA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lang w:val="en-US" w:eastAsia="cs-CZ"/>
              </w:rPr>
            </w:pPr>
          </w:p>
          <w:p w14:paraId="268BC0E2" w14:textId="628E7635" w:rsidR="00D76C68" w:rsidRPr="0001682E" w:rsidRDefault="0001682E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bCs/>
                <w:lang w:val="en-US" w:eastAsia="cs-CZ"/>
              </w:rPr>
            </w:pPr>
            <w:proofErr w:type="spellStart"/>
            <w:r w:rsidRPr="00BD3FCA">
              <w:rPr>
                <w:rFonts w:ascii="Amiko" w:hAnsi="Amiko" w:cs="Amiko"/>
                <w:b/>
                <w:bCs/>
                <w:lang w:val="en-US" w:eastAsia="cs-CZ"/>
              </w:rPr>
              <w:t>Miesto</w:t>
            </w:r>
            <w:proofErr w:type="spellEnd"/>
            <w:r w:rsidRPr="00BD3FCA">
              <w:rPr>
                <w:rFonts w:ascii="Amiko" w:hAnsi="Amiko" w:cs="Amiko"/>
                <w:b/>
                <w:bCs/>
                <w:lang w:val="en-US" w:eastAsia="cs-CZ"/>
              </w:rPr>
              <w:t xml:space="preserve"> </w:t>
            </w:r>
            <w:proofErr w:type="spellStart"/>
            <w:r w:rsidRPr="00BD3FCA">
              <w:rPr>
                <w:rFonts w:ascii="Amiko" w:hAnsi="Amiko" w:cs="Amiko"/>
                <w:b/>
                <w:bCs/>
                <w:lang w:val="en-US" w:eastAsia="cs-CZ"/>
              </w:rPr>
              <w:t>podujatia</w:t>
            </w:r>
            <w:proofErr w:type="spellEnd"/>
            <w:r w:rsidRPr="00BD3FCA">
              <w:rPr>
                <w:rFonts w:ascii="Amiko" w:hAnsi="Amiko" w:cs="Amiko"/>
                <w:b/>
                <w:bCs/>
                <w:lang w:val="en-US" w:eastAsia="cs-CZ"/>
              </w:rPr>
              <w:t>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36BBA" w14:textId="51FE0608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89F4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50439E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08C359B" w14:textId="77777777" w:rsidTr="00D76C68">
        <w:trPr>
          <w:gridAfter w:val="3"/>
          <w:wAfter w:w="4606" w:type="dxa"/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12104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b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Termín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podujatia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>: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8615F" w14:textId="42F2B7D3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7DECBDC" w14:textId="77777777" w:rsidTr="00D76C68">
        <w:trPr>
          <w:gridAfter w:val="3"/>
          <w:wAfter w:w="4606" w:type="dxa"/>
          <w:trHeight w:val="285"/>
        </w:trPr>
        <w:tc>
          <w:tcPr>
            <w:tcW w:w="2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F148B6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Plný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názov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 </w:t>
            </w:r>
            <w:proofErr w:type="spellStart"/>
            <w:r w:rsidRPr="00D76C68">
              <w:rPr>
                <w:rFonts w:ascii="Amiko" w:hAnsi="Amiko" w:cs="Amiko"/>
                <w:b/>
                <w:lang w:val="en-US" w:eastAsia="cs-CZ"/>
              </w:rPr>
              <w:t>podujatia</w:t>
            </w:r>
            <w:proofErr w:type="spellEnd"/>
            <w:r w:rsidRPr="00D76C68">
              <w:rPr>
                <w:rFonts w:ascii="Amiko" w:hAnsi="Amiko" w:cs="Amiko"/>
                <w:b/>
                <w:lang w:val="en-US" w:eastAsia="cs-CZ"/>
              </w:rPr>
              <w:t xml:space="preserve">: 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F39F2" w14:textId="45DF8944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0E448645" w14:textId="77777777" w:rsidR="00BD3FCA" w:rsidRDefault="00BD3FCA" w:rsidP="00D76C68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b/>
          <w:color w:val="C00000"/>
          <w:lang w:eastAsia="cs-CZ"/>
        </w:rPr>
      </w:pPr>
    </w:p>
    <w:p w14:paraId="37117578" w14:textId="4FF893A2" w:rsidR="00D76C68" w:rsidRPr="001D39CB" w:rsidRDefault="00D76C68" w:rsidP="00D76C68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b/>
          <w:color w:val="C00000"/>
          <w:lang w:eastAsia="cs-CZ"/>
        </w:rPr>
      </w:pPr>
      <w:r w:rsidRPr="001D39CB">
        <w:rPr>
          <w:rFonts w:ascii="Amiko" w:hAnsi="Amiko" w:cs="Amiko"/>
          <w:b/>
          <w:color w:val="C00000"/>
          <w:lang w:eastAsia="cs-CZ"/>
        </w:rPr>
        <w:t>Rozp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077"/>
        <w:gridCol w:w="1675"/>
        <w:gridCol w:w="541"/>
        <w:gridCol w:w="477"/>
        <w:gridCol w:w="1592"/>
      </w:tblGrid>
      <w:tr w:rsidR="00D76C68" w:rsidRPr="00D76C68" w14:paraId="1EB3F996" w14:textId="77777777" w:rsidTr="001D39CB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3D44EB7" w14:textId="77777777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Dátum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DC9F50" w14:textId="77777777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Disciplína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4D8C24A" w14:textId="000DBB14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Kategória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AA25F08" w14:textId="77777777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224A10E" w14:textId="04FD4210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43662E" w14:textId="02DC0AAD" w:rsidR="00D76C68" w:rsidRPr="00D76C68" w:rsidRDefault="00D76C68" w:rsidP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b/>
                <w:color w:val="FFFFFF" w:themeColor="background1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Homologácia</w:t>
            </w:r>
            <w:proofErr w:type="spellEnd"/>
            <w:r w:rsidRPr="00D76C68">
              <w:rPr>
                <w:rFonts w:ascii="Amiko" w:hAnsi="Amiko" w:cs="Amiko"/>
                <w:b/>
                <w:color w:val="FFFFFF" w:themeColor="background1"/>
                <w:lang w:val="en-US" w:eastAsia="cs-CZ"/>
              </w:rPr>
              <w:t>:</w:t>
            </w:r>
          </w:p>
        </w:tc>
      </w:tr>
      <w:tr w:rsidR="00D76C68" w:rsidRPr="00D76C68" w14:paraId="7EAA6DC5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12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8D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C5E" w14:textId="43A81401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6565" w14:textId="1CD2780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5F6" w14:textId="515358B1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924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485C5C03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AA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245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6A3" w14:textId="3DE2609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622A" w14:textId="6F5FAD85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D548" w14:textId="5657C601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D8D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3BD32791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08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2B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CFA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E63" w14:textId="5E4FCA9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8E18" w14:textId="771DCFFD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60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0506ED72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D3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C2F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232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A7B5" w14:textId="361D1DC3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7F6F" w14:textId="3FF4B006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D0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6F5AE91E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6E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AC2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646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7C2B" w14:textId="160BA02D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DE7" w14:textId="6BB962A4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06B" w14:textId="725D7A7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ED3AC9" w:rsidRPr="00D76C68" w14:paraId="376FC679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7FDC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056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EFF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89D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FEC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EE3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ED3AC9" w:rsidRPr="00D76C68" w14:paraId="1C2830ED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EE5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A36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D59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01A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E4E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BFA7" w14:textId="77777777" w:rsidR="00ED3AC9" w:rsidRPr="00D76C68" w:rsidRDefault="00ED3AC9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058B99C2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259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9EA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EF0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3D5" w14:textId="570CAC1F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7BF4" w14:textId="7DB0FA4D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6EF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1D420DA8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D2A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C1C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E9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FD0F" w14:textId="0451B4DC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F002" w14:textId="5E17CAB0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421D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04F47ED0" w14:textId="77777777" w:rsidTr="001D39C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593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D1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657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3BC9" w14:textId="541A5E76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23E" w14:textId="75E3E3E4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E4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</w:tbl>
    <w:p w14:paraId="32B1A3B1" w14:textId="17095F31" w:rsidR="00D76C68" w:rsidRPr="00D76C68" w:rsidRDefault="00D76C68" w:rsidP="00D76C68">
      <w:pPr>
        <w:tabs>
          <w:tab w:val="left" w:pos="1440"/>
          <w:tab w:val="left" w:pos="3600"/>
          <w:tab w:val="left" w:pos="4860"/>
          <w:tab w:val="left" w:pos="5940"/>
        </w:tabs>
        <w:rPr>
          <w:rFonts w:ascii="Amiko" w:hAnsi="Amiko" w:cs="Amiko"/>
          <w:sz w:val="22"/>
          <w:szCs w:val="22"/>
          <w:lang w:val="sk-SK" w:eastAsia="cs-C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709"/>
        <w:gridCol w:w="4142"/>
      </w:tblGrid>
      <w:tr w:rsidR="00D76C68" w:rsidRPr="00D76C68" w14:paraId="60A062F2" w14:textId="77777777" w:rsidTr="00D76C68">
        <w:tc>
          <w:tcPr>
            <w:tcW w:w="675" w:type="dxa"/>
            <w:hideMark/>
          </w:tcPr>
          <w:p w14:paraId="63E184A1" w14:textId="580BBFDA" w:rsidR="00D76C68" w:rsidRPr="00D76C68" w:rsidRDefault="00D76C68" w:rsidP="001D39CB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r w:rsidRPr="00D76C68">
              <w:rPr>
                <w:rFonts w:ascii="Amiko" w:hAnsi="Amiko" w:cs="Amiko"/>
                <w:lang w:val="en-US" w:eastAsia="cs-CZ"/>
              </w:rPr>
              <w:t>V:</w:t>
            </w:r>
          </w:p>
        </w:tc>
        <w:tc>
          <w:tcPr>
            <w:tcW w:w="3686" w:type="dxa"/>
            <w:gridSpan w:val="2"/>
          </w:tcPr>
          <w:p w14:paraId="5DAA11B1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709" w:type="dxa"/>
            <w:hideMark/>
          </w:tcPr>
          <w:p w14:paraId="6075A125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  <w:proofErr w:type="spellStart"/>
            <w:r w:rsidRPr="00D76C68">
              <w:rPr>
                <w:rFonts w:ascii="Amiko" w:hAnsi="Amiko" w:cs="Amiko"/>
                <w:lang w:val="en-US" w:eastAsia="cs-CZ"/>
              </w:rPr>
              <w:t>dňa</w:t>
            </w:r>
            <w:proofErr w:type="spellEnd"/>
            <w:r w:rsidRPr="00D76C68">
              <w:rPr>
                <w:rFonts w:ascii="Amiko" w:hAnsi="Amiko" w:cs="Amiko"/>
                <w:lang w:val="en-US" w:eastAsia="cs-CZ"/>
              </w:rPr>
              <w:t>:</w:t>
            </w:r>
          </w:p>
        </w:tc>
        <w:tc>
          <w:tcPr>
            <w:tcW w:w="4142" w:type="dxa"/>
          </w:tcPr>
          <w:p w14:paraId="1BB3ED39" w14:textId="135B3125" w:rsidR="001D39CB" w:rsidRPr="00D76C68" w:rsidRDefault="001D39CB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7C5379FF" w14:textId="77777777" w:rsidTr="00D76C68">
        <w:trPr>
          <w:trHeight w:val="657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0C372" w14:textId="77777777" w:rsidR="00D76C68" w:rsidRPr="00D76C68" w:rsidRDefault="00D76C68" w:rsidP="001D39CB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rPr>
                <w:rFonts w:ascii="Amiko" w:hAnsi="Amiko" w:cs="Amiko"/>
                <w:i/>
                <w:sz w:val="24"/>
                <w:szCs w:val="24"/>
                <w:lang w:val="en-US" w:eastAsia="cs-CZ"/>
              </w:rPr>
            </w:pPr>
          </w:p>
        </w:tc>
        <w:tc>
          <w:tcPr>
            <w:tcW w:w="1418" w:type="dxa"/>
            <w:gridSpan w:val="2"/>
          </w:tcPr>
          <w:p w14:paraId="2C56A49D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5D75B" w14:textId="77777777" w:rsidR="00D76C68" w:rsidRPr="00D76C68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24"/>
                <w:szCs w:val="24"/>
                <w:lang w:val="en-US" w:eastAsia="cs-CZ"/>
              </w:rPr>
            </w:pPr>
          </w:p>
        </w:tc>
      </w:tr>
      <w:tr w:rsidR="00D76C68" w:rsidRPr="00D76C68" w14:paraId="5C079922" w14:textId="77777777" w:rsidTr="00D76C68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C37D4" w14:textId="77777777" w:rsidR="00D76C68" w:rsidRPr="001D39CB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en-US" w:eastAsia="cs-CZ"/>
              </w:rPr>
            </w:pP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ečiatk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klubu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a 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odpis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zástupcu</w:t>
            </w:r>
            <w:proofErr w:type="spellEnd"/>
          </w:p>
        </w:tc>
        <w:tc>
          <w:tcPr>
            <w:tcW w:w="1418" w:type="dxa"/>
            <w:gridSpan w:val="2"/>
          </w:tcPr>
          <w:p w14:paraId="1D76942A" w14:textId="77777777" w:rsidR="00D76C68" w:rsidRPr="001D39CB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en-US" w:eastAsia="cs-CZ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EC20F" w14:textId="00177239" w:rsidR="00D76C68" w:rsidRPr="001D39CB" w:rsidRDefault="00D76C68">
            <w:pPr>
              <w:tabs>
                <w:tab w:val="left" w:pos="1440"/>
                <w:tab w:val="left" w:pos="3600"/>
                <w:tab w:val="left" w:pos="4860"/>
                <w:tab w:val="left" w:pos="5940"/>
              </w:tabs>
              <w:jc w:val="center"/>
              <w:rPr>
                <w:rFonts w:ascii="Amiko" w:hAnsi="Amiko" w:cs="Amiko"/>
                <w:sz w:val="18"/>
                <w:szCs w:val="18"/>
                <w:lang w:val="en-US" w:eastAsia="cs-CZ"/>
              </w:rPr>
            </w:pP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ečiatk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a 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odpis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majiteľ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/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prevádzkovateľa</w:t>
            </w:r>
            <w:proofErr w:type="spellEnd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 xml:space="preserve"> </w:t>
            </w:r>
            <w:proofErr w:type="spellStart"/>
            <w:r w:rsidRPr="001D39CB">
              <w:rPr>
                <w:rFonts w:ascii="Amiko" w:hAnsi="Amiko" w:cs="Amiko"/>
                <w:sz w:val="18"/>
                <w:szCs w:val="18"/>
                <w:lang w:val="en-US" w:eastAsia="cs-CZ"/>
              </w:rPr>
              <w:t>strediska</w:t>
            </w:r>
            <w:proofErr w:type="spellEnd"/>
          </w:p>
        </w:tc>
      </w:tr>
    </w:tbl>
    <w:p w14:paraId="303843EF" w14:textId="77777777" w:rsidR="00724FB2" w:rsidRPr="001D39CB" w:rsidRDefault="00724FB2" w:rsidP="001D39CB">
      <w:pPr>
        <w:rPr>
          <w:rFonts w:ascii="Amiko" w:hAnsi="Amiko" w:cs="Amiko"/>
          <w:sz w:val="2"/>
          <w:szCs w:val="2"/>
        </w:rPr>
      </w:pPr>
    </w:p>
    <w:sectPr w:rsidR="00724FB2" w:rsidRPr="001D39CB" w:rsidSect="00ED3AC9">
      <w:headerReference w:type="default" r:id="rId8"/>
      <w:footerReference w:type="default" r:id="rId9"/>
      <w:type w:val="continuous"/>
      <w:pgSz w:w="11906" w:h="16838"/>
      <w:pgMar w:top="1417" w:right="1417" w:bottom="993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BCED" w14:textId="77777777" w:rsidR="00120629" w:rsidRDefault="00120629" w:rsidP="005A577B">
      <w:r>
        <w:separator/>
      </w:r>
    </w:p>
  </w:endnote>
  <w:endnote w:type="continuationSeparator" w:id="0">
    <w:p w14:paraId="6CBBA800" w14:textId="77777777" w:rsidR="00120629" w:rsidRDefault="00120629" w:rsidP="005A577B">
      <w:r>
        <w:continuationSeparator/>
      </w:r>
    </w:p>
  </w:endnote>
  <w:endnote w:type="continuationNotice" w:id="1">
    <w:p w14:paraId="1C132855" w14:textId="77777777" w:rsidR="00120629" w:rsidRDefault="00120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ko">
    <w:altName w:val="Calibri"/>
    <w:panose1 w:val="020B0604020202020204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C" w14:textId="7421648F" w:rsidR="00973C95" w:rsidRDefault="00724FB2" w:rsidP="0087489A">
    <w:pPr>
      <w:pStyle w:val="Pta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8B9B267" wp14:editId="79377E3F">
          <wp:simplePos x="0" y="0"/>
          <wp:positionH relativeFrom="margin">
            <wp:align>left</wp:align>
          </wp:positionH>
          <wp:positionV relativeFrom="paragraph">
            <wp:posOffset>818308</wp:posOffset>
          </wp:positionV>
          <wp:extent cx="5760720" cy="351790"/>
          <wp:effectExtent l="0" t="0" r="0" b="0"/>
          <wp:wrapThrough wrapText="bothSides">
            <wp:wrapPolygon edited="0">
              <wp:start x="6929" y="0"/>
              <wp:lineTo x="0" y="1170"/>
              <wp:lineTo x="0" y="17545"/>
              <wp:lineTo x="6929" y="19884"/>
              <wp:lineTo x="15500" y="19884"/>
              <wp:lineTo x="21500" y="17545"/>
              <wp:lineTo x="21500" y="1170"/>
              <wp:lineTo x="15500" y="0"/>
              <wp:lineTo x="6929" y="0"/>
            </wp:wrapPolygon>
          </wp:wrapThrough>
          <wp:docPr id="48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595">
      <w:rPr>
        <w:noProof/>
      </w:rPr>
      <w:drawing>
        <wp:inline distT="0" distB="0" distL="0" distR="0" wp14:anchorId="401BAF32" wp14:editId="3AAD0ED8">
          <wp:extent cx="5760720" cy="351790"/>
          <wp:effectExtent l="0" t="0" r="0" b="0"/>
          <wp:docPr id="49" name="Obrázo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287F" w14:textId="77777777" w:rsidR="00120629" w:rsidRDefault="00120629" w:rsidP="005A577B">
      <w:r>
        <w:separator/>
      </w:r>
    </w:p>
  </w:footnote>
  <w:footnote w:type="continuationSeparator" w:id="0">
    <w:p w14:paraId="230321E9" w14:textId="77777777" w:rsidR="00120629" w:rsidRDefault="00120629" w:rsidP="005A577B">
      <w:r>
        <w:continuationSeparator/>
      </w:r>
    </w:p>
  </w:footnote>
  <w:footnote w:type="continuationNotice" w:id="1">
    <w:p w14:paraId="7D2A31D0" w14:textId="77777777" w:rsidR="00120629" w:rsidRDefault="00120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DAA" w14:textId="54529FE7" w:rsidR="00973C95" w:rsidRDefault="00C269B2">
    <w:pPr>
      <w:pStyle w:val="Hlavika"/>
    </w:pPr>
    <w:r>
      <w:rPr>
        <w:noProof/>
      </w:rPr>
      <w:drawing>
        <wp:anchor distT="0" distB="0" distL="114300" distR="114300" simplePos="0" relativeHeight="251653632" behindDoc="0" locked="0" layoutInCell="1" allowOverlap="1" wp14:anchorId="46EEADAF" wp14:editId="6F5C9CE1">
          <wp:simplePos x="0" y="0"/>
          <wp:positionH relativeFrom="page">
            <wp:posOffset>-121920</wp:posOffset>
          </wp:positionH>
          <wp:positionV relativeFrom="paragraph">
            <wp:posOffset>-245745</wp:posOffset>
          </wp:positionV>
          <wp:extent cx="7682230" cy="767715"/>
          <wp:effectExtent l="0" t="0" r="0" b="0"/>
          <wp:wrapThrough wrapText="bothSides">
            <wp:wrapPolygon edited="0">
              <wp:start x="3910" y="0"/>
              <wp:lineTo x="0" y="2144"/>
              <wp:lineTo x="0" y="20367"/>
              <wp:lineTo x="17943" y="20367"/>
              <wp:lineTo x="19229" y="18759"/>
              <wp:lineTo x="21532" y="16615"/>
              <wp:lineTo x="21532" y="0"/>
              <wp:lineTo x="3910" y="0"/>
            </wp:wrapPolygon>
          </wp:wrapThrough>
          <wp:docPr id="46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čka_pata_podklad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23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6EEADB1" wp14:editId="5220804C">
          <wp:simplePos x="0" y="0"/>
          <wp:positionH relativeFrom="margin">
            <wp:posOffset>2567305</wp:posOffset>
          </wp:positionH>
          <wp:positionV relativeFrom="paragraph">
            <wp:posOffset>-166370</wp:posOffset>
          </wp:positionV>
          <wp:extent cx="543560" cy="525780"/>
          <wp:effectExtent l="0" t="0" r="8890" b="7620"/>
          <wp:wrapThrough wrapText="bothSides">
            <wp:wrapPolygon edited="0">
              <wp:start x="5299" y="0"/>
              <wp:lineTo x="0" y="3913"/>
              <wp:lineTo x="0" y="19565"/>
              <wp:lineTo x="7570" y="21130"/>
              <wp:lineTo x="15140" y="21130"/>
              <wp:lineTo x="21196" y="15652"/>
              <wp:lineTo x="21196" y="4696"/>
              <wp:lineTo x="16654" y="0"/>
              <wp:lineTo x="5299" y="0"/>
            </wp:wrapPolygon>
          </wp:wrapThrough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03B73"/>
    <w:multiLevelType w:val="hybridMultilevel"/>
    <w:tmpl w:val="FAC4C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6A"/>
    <w:rsid w:val="0001682E"/>
    <w:rsid w:val="00091FB9"/>
    <w:rsid w:val="00120629"/>
    <w:rsid w:val="00133CC3"/>
    <w:rsid w:val="00151B5E"/>
    <w:rsid w:val="00197576"/>
    <w:rsid w:val="001D39CB"/>
    <w:rsid w:val="001E141F"/>
    <w:rsid w:val="00237595"/>
    <w:rsid w:val="00261856"/>
    <w:rsid w:val="00275FC4"/>
    <w:rsid w:val="0028328A"/>
    <w:rsid w:val="003300E3"/>
    <w:rsid w:val="00341270"/>
    <w:rsid w:val="00343BBE"/>
    <w:rsid w:val="003B27EB"/>
    <w:rsid w:val="003F3895"/>
    <w:rsid w:val="00422098"/>
    <w:rsid w:val="00492A99"/>
    <w:rsid w:val="00533002"/>
    <w:rsid w:val="00536994"/>
    <w:rsid w:val="005761E0"/>
    <w:rsid w:val="005A577B"/>
    <w:rsid w:val="00610376"/>
    <w:rsid w:val="006572F0"/>
    <w:rsid w:val="00724FB2"/>
    <w:rsid w:val="007352DE"/>
    <w:rsid w:val="0087489A"/>
    <w:rsid w:val="008A32C0"/>
    <w:rsid w:val="00937AA2"/>
    <w:rsid w:val="00973C95"/>
    <w:rsid w:val="009D6F6A"/>
    <w:rsid w:val="00A437E0"/>
    <w:rsid w:val="00A65D98"/>
    <w:rsid w:val="00A877DA"/>
    <w:rsid w:val="00AB565D"/>
    <w:rsid w:val="00B04CD3"/>
    <w:rsid w:val="00BD3FCA"/>
    <w:rsid w:val="00C269B2"/>
    <w:rsid w:val="00D51BB4"/>
    <w:rsid w:val="00D76C68"/>
    <w:rsid w:val="00D907DA"/>
    <w:rsid w:val="00DA7F70"/>
    <w:rsid w:val="00E42A47"/>
    <w:rsid w:val="00ED3AC9"/>
    <w:rsid w:val="00EF5F71"/>
    <w:rsid w:val="00F12272"/>
    <w:rsid w:val="00F20382"/>
    <w:rsid w:val="00F45991"/>
    <w:rsid w:val="00F927F1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EADA4"/>
  <w15:chartTrackingRefBased/>
  <w15:docId w15:val="{F55648F5-4C9B-4B1A-B36D-152F05FE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577B"/>
  </w:style>
  <w:style w:type="paragraph" w:styleId="Pta">
    <w:name w:val="footer"/>
    <w:basedOn w:val="Normlny"/>
    <w:link w:val="PtaChar"/>
    <w:uiPriority w:val="99"/>
    <w:unhideWhenUsed/>
    <w:rsid w:val="005A5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577B"/>
  </w:style>
  <w:style w:type="paragraph" w:styleId="Odsekzoznamu">
    <w:name w:val="List Paragraph"/>
    <w:basedOn w:val="Normlny"/>
    <w:uiPriority w:val="34"/>
    <w:qFormat/>
    <w:rsid w:val="00D51BB4"/>
    <w:pPr>
      <w:ind w:left="720"/>
      <w:contextualSpacing/>
    </w:pPr>
  </w:style>
  <w:style w:type="table" w:styleId="Mriekatabuky">
    <w:name w:val="Table Grid"/>
    <w:basedOn w:val="Normlnatabuka"/>
    <w:uiPriority w:val="59"/>
    <w:rsid w:val="0072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C269B2"/>
    <w:rPr>
      <w:color w:val="0563C1" w:themeColor="hyperlink"/>
      <w:u w:val="single"/>
    </w:rPr>
  </w:style>
  <w:style w:type="character" w:customStyle="1" w:styleId="hps">
    <w:name w:val="hps"/>
    <w:basedOn w:val="Predvolenpsmoodseku"/>
    <w:uiPriority w:val="99"/>
    <w:rsid w:val="00343B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649-5273-49D0-983B-8E938E5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NINOVÁ, Monika Hedviga</cp:lastModifiedBy>
  <cp:revision>2</cp:revision>
  <cp:lastPrinted>2020-10-28T13:58:00Z</cp:lastPrinted>
  <dcterms:created xsi:type="dcterms:W3CDTF">2021-08-31T08:25:00Z</dcterms:created>
  <dcterms:modified xsi:type="dcterms:W3CDTF">2021-08-31T08:25:00Z</dcterms:modified>
</cp:coreProperties>
</file>